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ad295ff5014c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